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404084" w:rsidRDefault="003D7ED6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084">
        <w:rPr>
          <w:rFonts w:ascii="Times New Roman" w:hAnsi="Times New Roman" w:cs="Times New Roman"/>
          <w:sz w:val="28"/>
          <w:szCs w:val="28"/>
        </w:rPr>
        <w:t>ЗАКЛЮЧЕНИЕ</w:t>
      </w:r>
      <w:r w:rsidRPr="00404084">
        <w:rPr>
          <w:rFonts w:ascii="Times New Roman" w:hAnsi="Times New Roman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58021E" w:rsidRPr="00404084" w:rsidRDefault="0025229C" w:rsidP="00C85B4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Проекта </w:t>
      </w:r>
      <w:r w:rsidR="00404084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404084" w:rsidRPr="00404084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404084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 района </w:t>
      </w:r>
      <w:r w:rsidR="004E65AA" w:rsidRPr="00404084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C85B4A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C85B4A" w:rsidRPr="00404084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C85B4A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 района от 02.10.2014 № 10-1617 «Об утверждении административного регламента предоставления муниципальной услуги «Оформление документов по обмену жилыми помещениями</w:t>
      </w:r>
      <w:r w:rsidR="0058021E" w:rsidRPr="00404084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58021E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E65AA" w:rsidRPr="00404084" w:rsidRDefault="00ED1768" w:rsidP="00C85B4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404084">
        <w:rPr>
          <w:rFonts w:ascii="Times New Roman" w:hAnsi="Times New Roman"/>
          <w:b w:val="0"/>
          <w:color w:val="auto"/>
          <w:sz w:val="28"/>
          <w:szCs w:val="28"/>
        </w:rPr>
        <w:t>Комитет</w:t>
      </w:r>
      <w:r w:rsidR="0025229C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ом </w:t>
      </w:r>
      <w:r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404084">
        <w:rPr>
          <w:rFonts w:ascii="Times New Roman" w:hAnsi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разделом </w:t>
      </w:r>
      <w:r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4 Порядка проведения </w:t>
      </w:r>
      <w:proofErr w:type="spellStart"/>
      <w:r w:rsidRPr="00404084">
        <w:rPr>
          <w:rFonts w:ascii="Times New Roman" w:hAnsi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ы муниципальных нормативных правовых актов (их проектов) в</w:t>
      </w:r>
      <w:proofErr w:type="gramEnd"/>
      <w:r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 администрации муниципального образования Щекинский район, </w:t>
      </w:r>
      <w:proofErr w:type="gramStart"/>
      <w:r w:rsidRPr="00404084">
        <w:rPr>
          <w:rFonts w:ascii="Times New Roman" w:hAnsi="Times New Roman"/>
          <w:b w:val="0"/>
          <w:color w:val="auto"/>
          <w:sz w:val="28"/>
          <w:szCs w:val="28"/>
        </w:rPr>
        <w:t>утвержденных</w:t>
      </w:r>
      <w:proofErr w:type="gramEnd"/>
      <w:r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м администрации Щекинского района от 12.03.2015 № 3-398, </w:t>
      </w:r>
    </w:p>
    <w:p w:rsidR="003D7ED6" w:rsidRPr="00404084" w:rsidRDefault="00ED1768" w:rsidP="00C85B4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4084">
        <w:rPr>
          <w:rFonts w:ascii="Times New Roman" w:hAnsi="Times New Roman"/>
          <w:b w:val="0"/>
          <w:color w:val="auto"/>
          <w:sz w:val="28"/>
          <w:szCs w:val="28"/>
        </w:rPr>
        <w:t>проведена</w:t>
      </w:r>
      <w:r w:rsidR="003D7ED6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3D7ED6" w:rsidRPr="00404084">
        <w:rPr>
          <w:rFonts w:ascii="Times New Roman" w:hAnsi="Times New Roman"/>
          <w:b w:val="0"/>
          <w:color w:val="auto"/>
          <w:sz w:val="28"/>
          <w:szCs w:val="28"/>
        </w:rPr>
        <w:t>антикоррупционная</w:t>
      </w:r>
      <w:proofErr w:type="spellEnd"/>
      <w:r w:rsidR="003D7ED6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а </w:t>
      </w:r>
      <w:r w:rsidR="0025229C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проекта </w:t>
      </w:r>
      <w:r w:rsidR="00404084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404084" w:rsidRPr="00404084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404084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 района </w:t>
      </w:r>
      <w:r w:rsidR="004E65AA" w:rsidRPr="00404084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C85B4A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C85B4A" w:rsidRPr="00404084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C85B4A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 района от 02.10.2014 № 10-1617 «Об утверждении административного регламента предоставления муниципальной услуги «Оформление документов по обмену жилыми помещениями</w:t>
      </w:r>
      <w:r w:rsidR="0058021E" w:rsidRPr="00404084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9104B1" w:rsidRPr="0040408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3D7ED6" w:rsidRPr="00404084">
        <w:rPr>
          <w:rFonts w:ascii="Times New Roman" w:hAnsi="Times New Roman"/>
          <w:b w:val="0"/>
          <w:color w:val="auto"/>
          <w:sz w:val="28"/>
          <w:szCs w:val="28"/>
        </w:rPr>
        <w:t>в целях выявления в нем коррупциогенных факторов и их последующего устранения.</w:t>
      </w:r>
    </w:p>
    <w:p w:rsidR="003D7ED6" w:rsidRPr="00404084" w:rsidRDefault="003D7ED6" w:rsidP="00C8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84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25229C" w:rsidRPr="00404084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404084" w:rsidRPr="00404084">
        <w:rPr>
          <w:rFonts w:ascii="Times New Roman" w:hAnsi="Times New Roman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404084" w:rsidRPr="00404084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404084" w:rsidRPr="00404084">
        <w:rPr>
          <w:rFonts w:ascii="Times New Roman" w:hAnsi="Times New Roman"/>
          <w:sz w:val="28"/>
          <w:szCs w:val="28"/>
        </w:rPr>
        <w:t xml:space="preserve"> района </w:t>
      </w:r>
      <w:r w:rsidR="004E65AA" w:rsidRPr="00404084">
        <w:rPr>
          <w:rFonts w:ascii="Times New Roman" w:hAnsi="Times New Roman" w:cs="Times New Roman"/>
          <w:sz w:val="28"/>
          <w:szCs w:val="28"/>
        </w:rPr>
        <w:t>«</w:t>
      </w:r>
      <w:r w:rsidR="00C85B4A" w:rsidRPr="0040408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C85B4A" w:rsidRPr="004040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C85B4A" w:rsidRPr="00404084">
        <w:rPr>
          <w:rFonts w:ascii="Times New Roman" w:hAnsi="Times New Roman" w:cs="Times New Roman"/>
          <w:sz w:val="28"/>
          <w:szCs w:val="28"/>
        </w:rPr>
        <w:t xml:space="preserve"> района от 02.10.2014 № 10-1617 «Об утверждении административного регламента предоставления муниципальной услуги «Оформление документов по обмену жилыми помещениями</w:t>
      </w:r>
      <w:r w:rsidR="0058021E" w:rsidRPr="00404084">
        <w:rPr>
          <w:rFonts w:ascii="Times New Roman" w:hAnsi="Times New Roman" w:cs="Times New Roman"/>
          <w:bCs/>
          <w:sz w:val="28"/>
          <w:szCs w:val="28"/>
        </w:rPr>
        <w:t>»</w:t>
      </w:r>
      <w:r w:rsidR="009104B1" w:rsidRPr="00404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408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04084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3D7ED6" w:rsidRPr="00404084" w:rsidRDefault="003D7ED6" w:rsidP="00C85B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ED6" w:rsidRPr="00404084" w:rsidRDefault="003D7ED6" w:rsidP="00C85B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404084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4084" w:rsidRDefault="0025229C" w:rsidP="00C85B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0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1768" w:rsidRPr="00404084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4040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D1768" w:rsidRPr="00404084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404084" w:rsidRDefault="003D7ED6" w:rsidP="00C85B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4084" w:rsidRDefault="003D7ED6" w:rsidP="00C85B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Align w:val="bottom"/>
          </w:tcPr>
          <w:p w:rsidR="003D7ED6" w:rsidRPr="00404084" w:rsidRDefault="003D7ED6" w:rsidP="00C85B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4084" w:rsidRDefault="00056A38" w:rsidP="00C85B4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40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58E9" w:rsidRPr="00404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29C" w:rsidRPr="004040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58E9" w:rsidRPr="004040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229C" w:rsidRPr="00404084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 w:rsidP="00C85B4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 w:rsidP="00C85B4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 w:rsidP="00C85B4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 w:rsidP="00C85B4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 w:rsidP="00C85B4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 w:rsidP="00C85B4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 w:rsidP="00C85B4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85B4A">
      <w:pPr>
        <w:tabs>
          <w:tab w:val="left" w:pos="796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8D060A">
        <w:rPr>
          <w:rFonts w:ascii="Times New Roman" w:hAnsi="Times New Roman" w:cs="Times New Roman"/>
          <w:sz w:val="24"/>
          <w:szCs w:val="24"/>
        </w:rPr>
        <w:t>19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8D060A">
        <w:rPr>
          <w:rFonts w:ascii="Times New Roman" w:hAnsi="Times New Roman" w:cs="Times New Roman"/>
          <w:sz w:val="24"/>
          <w:szCs w:val="24"/>
        </w:rPr>
        <w:t>12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B6B"/>
    <w:rsid w:val="000C6EF8"/>
    <w:rsid w:val="000E3AAC"/>
    <w:rsid w:val="000F55D8"/>
    <w:rsid w:val="001506EB"/>
    <w:rsid w:val="001529C2"/>
    <w:rsid w:val="00190DA4"/>
    <w:rsid w:val="00193932"/>
    <w:rsid w:val="00193AA7"/>
    <w:rsid w:val="00196F0E"/>
    <w:rsid w:val="00207161"/>
    <w:rsid w:val="002165C4"/>
    <w:rsid w:val="00220396"/>
    <w:rsid w:val="002261DE"/>
    <w:rsid w:val="0025229C"/>
    <w:rsid w:val="0028064D"/>
    <w:rsid w:val="00282B70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46647"/>
    <w:rsid w:val="0038223B"/>
    <w:rsid w:val="00386DEF"/>
    <w:rsid w:val="003A5350"/>
    <w:rsid w:val="003B0C60"/>
    <w:rsid w:val="003D7ED6"/>
    <w:rsid w:val="003E71F4"/>
    <w:rsid w:val="003F2F9B"/>
    <w:rsid w:val="00404084"/>
    <w:rsid w:val="00415B76"/>
    <w:rsid w:val="00464AF9"/>
    <w:rsid w:val="004A2946"/>
    <w:rsid w:val="004A4DFD"/>
    <w:rsid w:val="004E3060"/>
    <w:rsid w:val="004E65AA"/>
    <w:rsid w:val="004F0E22"/>
    <w:rsid w:val="004F58F0"/>
    <w:rsid w:val="00510B3A"/>
    <w:rsid w:val="00513F28"/>
    <w:rsid w:val="00520011"/>
    <w:rsid w:val="00522573"/>
    <w:rsid w:val="00533914"/>
    <w:rsid w:val="00534487"/>
    <w:rsid w:val="0057532E"/>
    <w:rsid w:val="0058021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3665"/>
    <w:rsid w:val="00716CCE"/>
    <w:rsid w:val="0073579C"/>
    <w:rsid w:val="00742C54"/>
    <w:rsid w:val="0075061D"/>
    <w:rsid w:val="00765956"/>
    <w:rsid w:val="00770E76"/>
    <w:rsid w:val="00771CFF"/>
    <w:rsid w:val="00780E80"/>
    <w:rsid w:val="007A4778"/>
    <w:rsid w:val="007E11ED"/>
    <w:rsid w:val="007F1546"/>
    <w:rsid w:val="00816D62"/>
    <w:rsid w:val="00822753"/>
    <w:rsid w:val="0084421F"/>
    <w:rsid w:val="0086626D"/>
    <w:rsid w:val="00871EA3"/>
    <w:rsid w:val="008B748D"/>
    <w:rsid w:val="008D060A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B52CF"/>
    <w:rsid w:val="009E6824"/>
    <w:rsid w:val="00A355A2"/>
    <w:rsid w:val="00A47373"/>
    <w:rsid w:val="00A647A5"/>
    <w:rsid w:val="00AA65E3"/>
    <w:rsid w:val="00AA7D0A"/>
    <w:rsid w:val="00AC0C80"/>
    <w:rsid w:val="00AD0C70"/>
    <w:rsid w:val="00AD738A"/>
    <w:rsid w:val="00AF4FA8"/>
    <w:rsid w:val="00B114C6"/>
    <w:rsid w:val="00B252A7"/>
    <w:rsid w:val="00B37D98"/>
    <w:rsid w:val="00B420D1"/>
    <w:rsid w:val="00B72CBF"/>
    <w:rsid w:val="00B7786C"/>
    <w:rsid w:val="00B81488"/>
    <w:rsid w:val="00B96D22"/>
    <w:rsid w:val="00BA68BC"/>
    <w:rsid w:val="00BB79BF"/>
    <w:rsid w:val="00BC3C64"/>
    <w:rsid w:val="00BC5F99"/>
    <w:rsid w:val="00BF5FFB"/>
    <w:rsid w:val="00C158E9"/>
    <w:rsid w:val="00C53975"/>
    <w:rsid w:val="00C65590"/>
    <w:rsid w:val="00C85B4A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D77388"/>
    <w:rsid w:val="00D93227"/>
    <w:rsid w:val="00E07779"/>
    <w:rsid w:val="00E95F20"/>
    <w:rsid w:val="00ED1768"/>
    <w:rsid w:val="00EF1E39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CE73-FB49-4571-98F3-C2F5C43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ndareva</cp:lastModifiedBy>
  <cp:revision>9</cp:revision>
  <cp:lastPrinted>2015-04-27T11:10:00Z</cp:lastPrinted>
  <dcterms:created xsi:type="dcterms:W3CDTF">2016-12-15T13:26:00Z</dcterms:created>
  <dcterms:modified xsi:type="dcterms:W3CDTF">2016-12-16T07:15:00Z</dcterms:modified>
</cp:coreProperties>
</file>